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"/>
        <w:tblW w:w="10824" w:type="dxa"/>
        <w:tblInd w:w="15" w:type="dxa"/>
        <w:tblLayout w:type="fixed"/>
        <w:tblLook w:val="0600" w:firstRow="0" w:lastRow="0" w:firstColumn="0" w:lastColumn="0" w:noHBand="1" w:noVBand="1"/>
      </w:tblPr>
      <w:tblGrid>
        <w:gridCol w:w="10824"/>
      </w:tblGrid>
      <w:tr w:rsidR="00DB2F03" w14:paraId="554B69EB" w14:textId="77777777" w:rsidTr="00997551">
        <w:trPr>
          <w:trHeight w:val="20"/>
        </w:trPr>
        <w:tc>
          <w:tcPr>
            <w:tcW w:w="10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ABDAD" w14:textId="2FD0B0AE" w:rsidR="00DB2F03" w:rsidRPr="00296003" w:rsidRDefault="2A414CC6" w:rsidP="00296003">
            <w:pPr>
              <w:pStyle w:val="Title"/>
              <w:spacing w:after="0"/>
              <w:ind w:right="302"/>
              <w:rPr>
                <w:rFonts w:ascii="Montserrat Light" w:eastAsia="Montserrat Light" w:hAnsi="Montserrat Light" w:cs="Montserrat Light"/>
                <w:color w:val="354A5F"/>
                <w:sz w:val="32"/>
                <w:szCs w:val="32"/>
              </w:rPr>
            </w:pPr>
            <w:bookmarkStart w:id="0" w:name="_cga639yzrwah" w:colFirst="0" w:colLast="0"/>
            <w:bookmarkEnd w:id="0"/>
            <w:r w:rsidRPr="00296003">
              <w:rPr>
                <w:rFonts w:ascii="Montserrat Light" w:eastAsia="Montserrat Light" w:hAnsi="Montserrat Light" w:cs="Montserrat Light"/>
                <w:color w:val="354A5F"/>
                <w:sz w:val="32"/>
                <w:szCs w:val="32"/>
              </w:rPr>
              <w:t xml:space="preserve">Axel Maldonado-Hernandez </w:t>
            </w:r>
          </w:p>
        </w:tc>
      </w:tr>
      <w:tr w:rsidR="00DB2F03" w14:paraId="4003CA6D" w14:textId="77777777" w:rsidTr="00061BF8">
        <w:trPr>
          <w:trHeight w:val="18"/>
        </w:trPr>
        <w:tc>
          <w:tcPr>
            <w:tcW w:w="10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6547C" w14:textId="6633AAB8" w:rsidR="0065644F" w:rsidRPr="0081208B" w:rsidRDefault="001D02D1" w:rsidP="00296003">
            <w:pPr>
              <w:spacing w:before="0" w:line="240" w:lineRule="auto"/>
              <w:ind w:right="302"/>
              <w:rPr>
                <w:color w:val="1155CC"/>
                <w:sz w:val="22"/>
                <w:szCs w:val="22"/>
              </w:rPr>
            </w:pPr>
            <w:r w:rsidRPr="0081208B">
              <w:rPr>
                <w:b/>
                <w:bCs/>
                <w:color w:val="5C94CE"/>
                <w:sz w:val="22"/>
                <w:szCs w:val="22"/>
              </w:rPr>
              <w:t>Kansas City, MO</w:t>
            </w:r>
            <w:r w:rsidR="0065644F" w:rsidRPr="0081208B">
              <w:rPr>
                <w:b/>
                <w:bCs/>
                <w:color w:val="5C94CE"/>
                <w:sz w:val="22"/>
                <w:szCs w:val="22"/>
              </w:rPr>
              <w:t xml:space="preserve">  </w:t>
            </w:r>
            <w:r w:rsidR="00AF130D" w:rsidRPr="0081208B">
              <w:rPr>
                <w:b/>
                <w:bCs/>
                <w:color w:val="5C94CE"/>
                <w:sz w:val="22"/>
                <w:szCs w:val="22"/>
              </w:rPr>
              <w:t xml:space="preserve">  </w:t>
            </w:r>
            <w:r w:rsidRPr="0081208B">
              <w:rPr>
                <w:b/>
                <w:bCs/>
                <w:color w:val="5C94CE"/>
                <w:sz w:val="22"/>
                <w:szCs w:val="22"/>
              </w:rPr>
              <w:t xml:space="preserve">                      </w:t>
            </w:r>
            <w:r w:rsidR="0081208B">
              <w:rPr>
                <w:b/>
                <w:bCs/>
                <w:color w:val="5C94CE"/>
                <w:sz w:val="22"/>
                <w:szCs w:val="22"/>
              </w:rPr>
              <w:t xml:space="preserve">       </w:t>
            </w:r>
            <w:r w:rsidR="00AF130D" w:rsidRPr="0081208B">
              <w:rPr>
                <w:b/>
                <w:bCs/>
                <w:color w:val="5C94CE"/>
                <w:sz w:val="22"/>
                <w:szCs w:val="22"/>
              </w:rPr>
              <w:t xml:space="preserve">    </w:t>
            </w:r>
            <w:hyperlink r:id="rId8">
              <w:r w:rsidR="2A414CC6" w:rsidRPr="0081208B">
                <w:rPr>
                  <w:b/>
                  <w:bCs/>
                  <w:color w:val="5C94CE"/>
                  <w:sz w:val="22"/>
                  <w:szCs w:val="22"/>
                </w:rPr>
                <w:t>axel@axelmaldonado.com</w:t>
              </w:r>
            </w:hyperlink>
            <w:r w:rsidR="000C0B95" w:rsidRPr="0081208B">
              <w:rPr>
                <w:b/>
                <w:bCs/>
                <w:color w:val="5C94CE"/>
                <w:sz w:val="22"/>
                <w:szCs w:val="22"/>
              </w:rPr>
              <w:t xml:space="preserve"> </w:t>
            </w:r>
            <w:r w:rsidRPr="0081208B">
              <w:rPr>
                <w:b/>
                <w:bCs/>
                <w:color w:val="5C94CE"/>
                <w:sz w:val="22"/>
                <w:szCs w:val="22"/>
              </w:rPr>
              <w:t xml:space="preserve">    </w:t>
            </w:r>
            <w:r w:rsidR="0081208B">
              <w:rPr>
                <w:b/>
                <w:bCs/>
                <w:color w:val="5C94CE"/>
                <w:sz w:val="22"/>
                <w:szCs w:val="22"/>
              </w:rPr>
              <w:t xml:space="preserve">             </w:t>
            </w:r>
            <w:r w:rsidRPr="0081208B">
              <w:rPr>
                <w:b/>
                <w:bCs/>
                <w:color w:val="5C94CE"/>
                <w:sz w:val="22"/>
                <w:szCs w:val="22"/>
              </w:rPr>
              <w:t xml:space="preserve">  </w:t>
            </w:r>
            <w:hyperlink r:id="rId9" w:history="1">
              <w:r w:rsidR="00AF130D" w:rsidRPr="0081208B">
                <w:rPr>
                  <w:b/>
                  <w:bCs/>
                  <w:color w:val="5C94CE"/>
                  <w:sz w:val="22"/>
                  <w:szCs w:val="22"/>
                </w:rPr>
                <w:t>linkedin.com/in/axel-</w:t>
              </w:r>
              <w:proofErr w:type="spellStart"/>
              <w:r w:rsidR="00AF130D" w:rsidRPr="0081208B">
                <w:rPr>
                  <w:b/>
                  <w:bCs/>
                  <w:color w:val="5C94CE"/>
                  <w:sz w:val="22"/>
                  <w:szCs w:val="22"/>
                </w:rPr>
                <w:t>maldonado</w:t>
              </w:r>
              <w:proofErr w:type="spellEnd"/>
            </w:hyperlink>
          </w:p>
        </w:tc>
      </w:tr>
      <w:tr w:rsidR="00937996" w:rsidRPr="00384326" w14:paraId="6FB72864" w14:textId="77777777" w:rsidTr="00956261">
        <w:trPr>
          <w:trHeight w:val="162"/>
        </w:trPr>
        <w:tc>
          <w:tcPr>
            <w:tcW w:w="10824" w:type="dxa"/>
            <w:shd w:val="clear" w:color="auto" w:fill="354A5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DB5E1" w14:textId="470E541D" w:rsidR="00937996" w:rsidRPr="00384326" w:rsidRDefault="00937996" w:rsidP="00384326">
            <w:pPr>
              <w:spacing w:before="0" w:line="240" w:lineRule="auto"/>
              <w:ind w:right="0"/>
              <w:jc w:val="center"/>
              <w:rPr>
                <w:b/>
                <w:color w:val="FFFFFF"/>
                <w:sz w:val="22"/>
                <w:szCs w:val="22"/>
              </w:rPr>
            </w:pPr>
            <w:bookmarkStart w:id="1" w:name="_5vbjl72e3g1i" w:colFirst="0" w:colLast="0"/>
            <w:bookmarkEnd w:id="1"/>
            <w:r w:rsidRPr="00384326">
              <w:rPr>
                <w:b/>
                <w:color w:val="FFFFFF"/>
                <w:sz w:val="22"/>
                <w:szCs w:val="22"/>
              </w:rPr>
              <w:t xml:space="preserve">WORK EXPERIENCE </w:t>
            </w:r>
          </w:p>
        </w:tc>
      </w:tr>
      <w:tr w:rsidR="00937996" w:rsidRPr="00384326" w14:paraId="7B9FABC7" w14:textId="77777777" w:rsidTr="00956261">
        <w:trPr>
          <w:trHeight w:val="423"/>
        </w:trPr>
        <w:tc>
          <w:tcPr>
            <w:tcW w:w="10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EE571" w14:textId="662C60BB" w:rsidR="00061BF8" w:rsidRPr="00384326" w:rsidRDefault="00061BF8" w:rsidP="00384326">
            <w:pPr>
              <w:spacing w:before="0" w:line="240" w:lineRule="auto"/>
              <w:ind w:right="302"/>
              <w:rPr>
                <w:sz w:val="22"/>
                <w:szCs w:val="22"/>
              </w:rPr>
            </w:pPr>
            <w:bookmarkStart w:id="2" w:name="_6f2vzepcxmke" w:colFirst="0" w:colLast="0"/>
            <w:bookmarkEnd w:id="2"/>
            <w:r w:rsidRPr="00384326">
              <w:rPr>
                <w:b/>
                <w:bCs/>
                <w:color w:val="5C94CE"/>
                <w:sz w:val="22"/>
                <w:szCs w:val="22"/>
              </w:rPr>
              <w:t>Software Engineer</w:t>
            </w:r>
            <w:r w:rsidRPr="00384326">
              <w:rPr>
                <w:sz w:val="22"/>
                <w:szCs w:val="22"/>
              </w:rPr>
              <w:t xml:space="preserve">, Artisan Technology Group, Kansas City, MO. </w:t>
            </w:r>
            <w:r w:rsidR="00A658A0" w:rsidRPr="00384326">
              <w:rPr>
                <w:sz w:val="22"/>
                <w:szCs w:val="22"/>
              </w:rPr>
              <w:t>March</w:t>
            </w:r>
            <w:r w:rsidRPr="00384326">
              <w:rPr>
                <w:sz w:val="22"/>
                <w:szCs w:val="22"/>
              </w:rPr>
              <w:t xml:space="preserve"> 2020 – present</w:t>
            </w:r>
          </w:p>
          <w:p w14:paraId="4974E8F5" w14:textId="138F797E" w:rsidR="00061BF8" w:rsidRPr="00384326" w:rsidRDefault="001F2B41" w:rsidP="00384326">
            <w:pPr>
              <w:spacing w:before="0" w:line="240" w:lineRule="auto"/>
              <w:ind w:right="302"/>
              <w:rPr>
                <w:sz w:val="22"/>
                <w:szCs w:val="22"/>
              </w:rPr>
            </w:pPr>
            <w:r w:rsidRPr="00384326">
              <w:rPr>
                <w:sz w:val="22"/>
                <w:szCs w:val="22"/>
              </w:rPr>
              <w:t>R</w:t>
            </w:r>
            <w:r w:rsidR="00061BF8" w:rsidRPr="00384326">
              <w:rPr>
                <w:sz w:val="22"/>
                <w:szCs w:val="22"/>
              </w:rPr>
              <w:t>e</w:t>
            </w:r>
            <w:r w:rsidR="007772A6" w:rsidRPr="00384326">
              <w:rPr>
                <w:sz w:val="22"/>
                <w:szCs w:val="22"/>
              </w:rPr>
              <w:t>sponsibilities</w:t>
            </w:r>
            <w:r w:rsidR="00121CCB" w:rsidRPr="00384326">
              <w:rPr>
                <w:sz w:val="22"/>
                <w:szCs w:val="22"/>
              </w:rPr>
              <w:t xml:space="preserve"> include building</w:t>
            </w:r>
            <w:r w:rsidR="001D02D1" w:rsidRPr="00384326">
              <w:rPr>
                <w:sz w:val="22"/>
                <w:szCs w:val="22"/>
              </w:rPr>
              <w:t xml:space="preserve"> a </w:t>
            </w:r>
            <w:proofErr w:type="gramStart"/>
            <w:r w:rsidR="001D02D1" w:rsidRPr="00384326">
              <w:rPr>
                <w:sz w:val="22"/>
                <w:szCs w:val="22"/>
              </w:rPr>
              <w:t xml:space="preserve">full </w:t>
            </w:r>
            <w:r w:rsidR="00121CCB" w:rsidRPr="00384326">
              <w:rPr>
                <w:sz w:val="22"/>
                <w:szCs w:val="22"/>
              </w:rPr>
              <w:t>stack web application</w:t>
            </w:r>
            <w:r w:rsidR="00D775D9" w:rsidRPr="00384326">
              <w:rPr>
                <w:sz w:val="22"/>
                <w:szCs w:val="22"/>
              </w:rPr>
              <w:t>s</w:t>
            </w:r>
            <w:proofErr w:type="gramEnd"/>
            <w:r w:rsidR="00121CCB" w:rsidRPr="00384326">
              <w:rPr>
                <w:sz w:val="22"/>
                <w:szCs w:val="22"/>
              </w:rPr>
              <w:t xml:space="preserve"> used in the corporate reinsurance market</w:t>
            </w:r>
            <w:r w:rsidR="007772A6" w:rsidRPr="00384326">
              <w:rPr>
                <w:sz w:val="22"/>
                <w:szCs w:val="22"/>
              </w:rPr>
              <w:t xml:space="preserve">. </w:t>
            </w:r>
            <w:r w:rsidR="00121CCB" w:rsidRPr="00384326">
              <w:rPr>
                <w:sz w:val="22"/>
                <w:szCs w:val="22"/>
              </w:rPr>
              <w:t xml:space="preserve">Currently using </w:t>
            </w:r>
            <w:r w:rsidR="007772A6" w:rsidRPr="00384326">
              <w:rPr>
                <w:sz w:val="22"/>
                <w:szCs w:val="22"/>
              </w:rPr>
              <w:t>Java spring boot micro-service, Angular,</w:t>
            </w:r>
            <w:r w:rsidRPr="00384326">
              <w:rPr>
                <w:sz w:val="22"/>
                <w:szCs w:val="22"/>
              </w:rPr>
              <w:t xml:space="preserve"> </w:t>
            </w:r>
            <w:proofErr w:type="spellStart"/>
            <w:r w:rsidRPr="00384326">
              <w:rPr>
                <w:sz w:val="22"/>
                <w:szCs w:val="22"/>
              </w:rPr>
              <w:t>rxJS</w:t>
            </w:r>
            <w:proofErr w:type="spellEnd"/>
            <w:r w:rsidRPr="00384326">
              <w:rPr>
                <w:sz w:val="22"/>
                <w:szCs w:val="22"/>
              </w:rPr>
              <w:t>,</w:t>
            </w:r>
            <w:r w:rsidR="007772A6" w:rsidRPr="00384326">
              <w:rPr>
                <w:sz w:val="22"/>
                <w:szCs w:val="22"/>
              </w:rPr>
              <w:t xml:space="preserve"> </w:t>
            </w:r>
            <w:proofErr w:type="spellStart"/>
            <w:r w:rsidR="001441CE" w:rsidRPr="00384326">
              <w:rPr>
                <w:sz w:val="22"/>
                <w:szCs w:val="22"/>
              </w:rPr>
              <w:t>PrimeNG</w:t>
            </w:r>
            <w:proofErr w:type="spellEnd"/>
            <w:r w:rsidR="001441CE" w:rsidRPr="00384326">
              <w:rPr>
                <w:sz w:val="22"/>
                <w:szCs w:val="22"/>
              </w:rPr>
              <w:t xml:space="preserve">, Microsoft SQL Server, </w:t>
            </w:r>
            <w:r w:rsidR="00061BF8" w:rsidRPr="00384326">
              <w:rPr>
                <w:sz w:val="22"/>
                <w:szCs w:val="22"/>
              </w:rPr>
              <w:t xml:space="preserve">Deploying to Azure Cloud. </w:t>
            </w:r>
            <w:r w:rsidR="007772A6" w:rsidRPr="00384326">
              <w:rPr>
                <w:sz w:val="22"/>
                <w:szCs w:val="22"/>
              </w:rPr>
              <w:t xml:space="preserve">Using Azure Dev Ops. </w:t>
            </w:r>
          </w:p>
          <w:p w14:paraId="0590DD45" w14:textId="76732A71" w:rsidR="000C0B95" w:rsidRPr="00384326" w:rsidRDefault="00121CCB" w:rsidP="00384326">
            <w:pPr>
              <w:spacing w:before="0" w:line="240" w:lineRule="auto"/>
              <w:ind w:right="302"/>
              <w:rPr>
                <w:sz w:val="22"/>
                <w:szCs w:val="22"/>
              </w:rPr>
            </w:pPr>
            <w:r w:rsidRPr="00384326">
              <w:rPr>
                <w:sz w:val="22"/>
                <w:szCs w:val="22"/>
              </w:rPr>
              <w:t xml:space="preserve">Other responsibilities include </w:t>
            </w:r>
            <w:r w:rsidR="000C0B95" w:rsidRPr="00384326">
              <w:rPr>
                <w:sz w:val="22"/>
                <w:szCs w:val="22"/>
              </w:rPr>
              <w:t xml:space="preserve">technical screenings </w:t>
            </w:r>
            <w:r w:rsidR="001D02D1" w:rsidRPr="00384326">
              <w:rPr>
                <w:sz w:val="22"/>
                <w:szCs w:val="22"/>
              </w:rPr>
              <w:t xml:space="preserve">(interviews) </w:t>
            </w:r>
            <w:r w:rsidR="000C0B95" w:rsidRPr="00384326">
              <w:rPr>
                <w:sz w:val="22"/>
                <w:szCs w:val="22"/>
              </w:rPr>
              <w:t xml:space="preserve">over Microsoft Teams for </w:t>
            </w:r>
            <w:r w:rsidR="00D775D9" w:rsidRPr="00384326">
              <w:rPr>
                <w:sz w:val="22"/>
                <w:szCs w:val="22"/>
              </w:rPr>
              <w:t>software engineer applicants.</w:t>
            </w:r>
          </w:p>
          <w:p w14:paraId="62CFDE73" w14:textId="77777777" w:rsidR="00A77F14" w:rsidRPr="00384326" w:rsidRDefault="00A77F14" w:rsidP="00384326">
            <w:pPr>
              <w:spacing w:before="0" w:line="240" w:lineRule="auto"/>
              <w:ind w:right="302"/>
              <w:rPr>
                <w:sz w:val="22"/>
                <w:szCs w:val="22"/>
              </w:rPr>
            </w:pPr>
          </w:p>
          <w:p w14:paraId="69D863B3" w14:textId="73CAFE53" w:rsidR="00FF0E58" w:rsidRPr="00384326" w:rsidRDefault="00937996" w:rsidP="00384326">
            <w:pPr>
              <w:spacing w:before="0" w:line="240" w:lineRule="auto"/>
              <w:ind w:right="302"/>
              <w:rPr>
                <w:sz w:val="22"/>
                <w:szCs w:val="22"/>
              </w:rPr>
            </w:pPr>
            <w:r w:rsidRPr="00384326">
              <w:rPr>
                <w:b/>
                <w:bCs/>
                <w:color w:val="5C94CE"/>
                <w:sz w:val="22"/>
                <w:szCs w:val="22"/>
              </w:rPr>
              <w:t xml:space="preserve">Software </w:t>
            </w:r>
            <w:r w:rsidR="007772A6" w:rsidRPr="00384326">
              <w:rPr>
                <w:b/>
                <w:bCs/>
                <w:color w:val="5C94CE"/>
                <w:sz w:val="22"/>
                <w:szCs w:val="22"/>
              </w:rPr>
              <w:t>Engineer</w:t>
            </w:r>
            <w:r w:rsidRPr="00384326">
              <w:rPr>
                <w:sz w:val="22"/>
                <w:szCs w:val="22"/>
              </w:rPr>
              <w:t>,</w:t>
            </w:r>
            <w:r w:rsidR="00061BF8" w:rsidRPr="00384326">
              <w:rPr>
                <w:sz w:val="22"/>
                <w:szCs w:val="22"/>
              </w:rPr>
              <w:t xml:space="preserve"> Small Business Bank, Lenexa KS.</w:t>
            </w:r>
            <w:r w:rsidRPr="00384326">
              <w:rPr>
                <w:sz w:val="22"/>
                <w:szCs w:val="22"/>
              </w:rPr>
              <w:t xml:space="preserve"> May 2019 – </w:t>
            </w:r>
            <w:r w:rsidR="00A658A0" w:rsidRPr="00384326">
              <w:rPr>
                <w:sz w:val="22"/>
                <w:szCs w:val="22"/>
              </w:rPr>
              <w:t>March</w:t>
            </w:r>
            <w:r w:rsidR="00061BF8" w:rsidRPr="00384326">
              <w:rPr>
                <w:sz w:val="22"/>
                <w:szCs w:val="22"/>
              </w:rPr>
              <w:t xml:space="preserve"> 2020</w:t>
            </w:r>
          </w:p>
          <w:p w14:paraId="477F79F7" w14:textId="3B302604" w:rsidR="00061BF8" w:rsidRPr="00384326" w:rsidRDefault="007772A6" w:rsidP="00384326">
            <w:pPr>
              <w:spacing w:before="0" w:line="240" w:lineRule="auto"/>
              <w:ind w:right="302"/>
              <w:rPr>
                <w:sz w:val="22"/>
                <w:szCs w:val="22"/>
              </w:rPr>
            </w:pPr>
            <w:r w:rsidRPr="00384326">
              <w:rPr>
                <w:sz w:val="22"/>
                <w:szCs w:val="22"/>
              </w:rPr>
              <w:t>M</w:t>
            </w:r>
            <w:r w:rsidR="00937996" w:rsidRPr="00384326">
              <w:rPr>
                <w:sz w:val="22"/>
                <w:szCs w:val="22"/>
              </w:rPr>
              <w:t>ain responsibilities include building</w:t>
            </w:r>
            <w:r w:rsidRPr="00384326">
              <w:rPr>
                <w:sz w:val="22"/>
                <w:szCs w:val="22"/>
              </w:rPr>
              <w:t xml:space="preserve"> w</w:t>
            </w:r>
            <w:r w:rsidR="000C0B95" w:rsidRPr="00384326">
              <w:rPr>
                <w:sz w:val="22"/>
                <w:szCs w:val="22"/>
              </w:rPr>
              <w:t xml:space="preserve">eb APIs using .NET Core, Azure Cloud Services, </w:t>
            </w:r>
            <w:r w:rsidR="00937996" w:rsidRPr="00384326">
              <w:rPr>
                <w:sz w:val="22"/>
                <w:szCs w:val="22"/>
              </w:rPr>
              <w:t>Angular and Material Design. Deploying to the cloud (Azure)</w:t>
            </w:r>
            <w:r w:rsidR="00643325" w:rsidRPr="00384326">
              <w:rPr>
                <w:sz w:val="22"/>
                <w:szCs w:val="22"/>
              </w:rPr>
              <w:t xml:space="preserve">. </w:t>
            </w:r>
            <w:r w:rsidR="00937996" w:rsidRPr="00384326">
              <w:rPr>
                <w:sz w:val="22"/>
                <w:szCs w:val="22"/>
              </w:rPr>
              <w:t>Develop the bank’s consumer facing mobile app, which is a native iOS and Android app</w:t>
            </w:r>
            <w:r w:rsidR="00C44030" w:rsidRPr="00384326">
              <w:rPr>
                <w:sz w:val="22"/>
                <w:szCs w:val="22"/>
              </w:rPr>
              <w:t xml:space="preserve"> built using Flutter</w:t>
            </w:r>
            <w:r w:rsidR="000C0B95" w:rsidRPr="00384326">
              <w:rPr>
                <w:sz w:val="22"/>
                <w:szCs w:val="22"/>
              </w:rPr>
              <w:t>. C</w:t>
            </w:r>
            <w:r w:rsidR="00937996" w:rsidRPr="00384326">
              <w:rPr>
                <w:sz w:val="22"/>
                <w:szCs w:val="22"/>
              </w:rPr>
              <w:t xml:space="preserve">ontribute to the setup, deployment, and security of </w:t>
            </w:r>
            <w:r w:rsidRPr="00384326">
              <w:rPr>
                <w:sz w:val="22"/>
                <w:szCs w:val="22"/>
              </w:rPr>
              <w:t>web</w:t>
            </w:r>
            <w:r w:rsidR="00937996" w:rsidRPr="00384326">
              <w:rPr>
                <w:sz w:val="22"/>
                <w:szCs w:val="22"/>
              </w:rPr>
              <w:t xml:space="preserve"> and mobile application to meet FFIEC requirements</w:t>
            </w:r>
            <w:r w:rsidR="00643325" w:rsidRPr="00384326">
              <w:rPr>
                <w:sz w:val="22"/>
                <w:szCs w:val="22"/>
              </w:rPr>
              <w:t>.</w:t>
            </w:r>
            <w:r w:rsidR="001D02D1" w:rsidRPr="00384326">
              <w:rPr>
                <w:sz w:val="22"/>
                <w:szCs w:val="22"/>
              </w:rPr>
              <w:t xml:space="preserve"> </w:t>
            </w:r>
          </w:p>
          <w:p w14:paraId="5B95C834" w14:textId="77777777" w:rsidR="00A77F14" w:rsidRPr="00384326" w:rsidRDefault="00A77F14" w:rsidP="00384326">
            <w:pPr>
              <w:spacing w:before="0" w:line="240" w:lineRule="auto"/>
              <w:ind w:right="302"/>
              <w:rPr>
                <w:sz w:val="22"/>
                <w:szCs w:val="22"/>
              </w:rPr>
            </w:pPr>
          </w:p>
          <w:p w14:paraId="17A8CFF7" w14:textId="31C70B4F" w:rsidR="00FF0E58" w:rsidRPr="00384326" w:rsidRDefault="001441CE" w:rsidP="00384326">
            <w:pPr>
              <w:spacing w:before="0" w:line="240" w:lineRule="auto"/>
              <w:ind w:right="302"/>
              <w:rPr>
                <w:sz w:val="22"/>
                <w:szCs w:val="22"/>
              </w:rPr>
            </w:pPr>
            <w:r w:rsidRPr="00384326">
              <w:rPr>
                <w:b/>
                <w:bCs/>
                <w:color w:val="5C94CE"/>
                <w:sz w:val="22"/>
                <w:szCs w:val="22"/>
              </w:rPr>
              <w:t xml:space="preserve">Full Stack </w:t>
            </w:r>
            <w:r w:rsidR="00937996" w:rsidRPr="00384326">
              <w:rPr>
                <w:b/>
                <w:bCs/>
                <w:color w:val="5C94CE"/>
                <w:sz w:val="22"/>
                <w:szCs w:val="22"/>
              </w:rPr>
              <w:t>Development Teaching Assistant</w:t>
            </w:r>
            <w:r w:rsidR="00937996" w:rsidRPr="00384326">
              <w:rPr>
                <w:sz w:val="22"/>
                <w:szCs w:val="22"/>
              </w:rPr>
              <w:t xml:space="preserve"> - Part Time, Trilogy Education, Overland Park, KS April 2019 – </w:t>
            </w:r>
            <w:r w:rsidR="00FF0E58" w:rsidRPr="00384326">
              <w:rPr>
                <w:sz w:val="22"/>
                <w:szCs w:val="22"/>
              </w:rPr>
              <w:t>November 2019</w:t>
            </w:r>
            <w:r w:rsidR="00937996" w:rsidRPr="00384326">
              <w:rPr>
                <w:sz w:val="22"/>
                <w:szCs w:val="22"/>
              </w:rPr>
              <w:t xml:space="preserve"> </w:t>
            </w:r>
          </w:p>
          <w:p w14:paraId="0076C131" w14:textId="0AA7A505" w:rsidR="00061BF8" w:rsidRPr="00384326" w:rsidRDefault="00937996" w:rsidP="00384326">
            <w:pPr>
              <w:spacing w:before="0" w:line="240" w:lineRule="auto"/>
              <w:ind w:right="302"/>
              <w:rPr>
                <w:sz w:val="22"/>
                <w:szCs w:val="22"/>
              </w:rPr>
            </w:pPr>
            <w:r w:rsidRPr="00384326">
              <w:rPr>
                <w:sz w:val="22"/>
                <w:szCs w:val="22"/>
              </w:rPr>
              <w:t xml:space="preserve">Lead classroom discussions, guide inquiry, emphasize the meta-skills and core concepts of software engineering. Support students in their projects and </w:t>
            </w:r>
            <w:r w:rsidR="00FF0E58" w:rsidRPr="00384326">
              <w:rPr>
                <w:sz w:val="22"/>
                <w:szCs w:val="22"/>
              </w:rPr>
              <w:t>challenges and</w:t>
            </w:r>
            <w:r w:rsidRPr="00384326">
              <w:rPr>
                <w:sz w:val="22"/>
                <w:szCs w:val="22"/>
              </w:rPr>
              <w:t xml:space="preserve"> provide feedback to students. </w:t>
            </w:r>
          </w:p>
          <w:p w14:paraId="5034E268" w14:textId="77777777" w:rsidR="000B1126" w:rsidRPr="00384326" w:rsidRDefault="000B1126" w:rsidP="00384326">
            <w:pPr>
              <w:spacing w:before="0" w:line="240" w:lineRule="auto"/>
              <w:ind w:right="302"/>
              <w:rPr>
                <w:sz w:val="22"/>
                <w:szCs w:val="22"/>
              </w:rPr>
            </w:pPr>
          </w:p>
          <w:p w14:paraId="1E28FF8F" w14:textId="214B13D0" w:rsidR="00FF0E58" w:rsidRPr="00384326" w:rsidRDefault="00B547EC" w:rsidP="00384326">
            <w:pPr>
              <w:spacing w:before="0" w:line="240" w:lineRule="auto"/>
              <w:ind w:right="302"/>
              <w:rPr>
                <w:sz w:val="22"/>
                <w:szCs w:val="22"/>
              </w:rPr>
            </w:pPr>
            <w:r w:rsidRPr="00384326">
              <w:rPr>
                <w:b/>
                <w:bCs/>
                <w:color w:val="5C94CE"/>
                <w:sz w:val="22"/>
                <w:szCs w:val="22"/>
              </w:rPr>
              <w:t xml:space="preserve">Front End </w:t>
            </w:r>
            <w:r w:rsidR="00350F4A" w:rsidRPr="00384326">
              <w:rPr>
                <w:b/>
                <w:bCs/>
                <w:color w:val="5C94CE"/>
                <w:sz w:val="22"/>
                <w:szCs w:val="22"/>
              </w:rPr>
              <w:t>Software</w:t>
            </w:r>
            <w:r w:rsidRPr="00384326">
              <w:rPr>
                <w:b/>
                <w:bCs/>
                <w:color w:val="5C94CE"/>
                <w:sz w:val="22"/>
                <w:szCs w:val="22"/>
              </w:rPr>
              <w:t xml:space="preserve"> </w:t>
            </w:r>
            <w:r w:rsidR="00937996" w:rsidRPr="00384326">
              <w:rPr>
                <w:b/>
                <w:bCs/>
                <w:color w:val="5C94CE"/>
                <w:sz w:val="22"/>
                <w:szCs w:val="22"/>
              </w:rPr>
              <w:t>Developer</w:t>
            </w:r>
            <w:r w:rsidR="00937996" w:rsidRPr="00384326">
              <w:rPr>
                <w:sz w:val="22"/>
                <w:szCs w:val="22"/>
              </w:rPr>
              <w:t xml:space="preserve"> Lumos Web Design, Overland Park, </w:t>
            </w:r>
            <w:r w:rsidR="001D02D1" w:rsidRPr="00384326">
              <w:rPr>
                <w:sz w:val="22"/>
                <w:szCs w:val="22"/>
              </w:rPr>
              <w:t>Dec 2017</w:t>
            </w:r>
            <w:r w:rsidR="000C0B95" w:rsidRPr="00384326">
              <w:rPr>
                <w:sz w:val="22"/>
                <w:szCs w:val="22"/>
              </w:rPr>
              <w:t xml:space="preserve"> – May 2019 M</w:t>
            </w:r>
            <w:r w:rsidR="00937996" w:rsidRPr="00384326">
              <w:rPr>
                <w:sz w:val="22"/>
                <w:szCs w:val="22"/>
              </w:rPr>
              <w:t>ain res</w:t>
            </w:r>
            <w:r w:rsidR="000C0B95" w:rsidRPr="00384326">
              <w:rPr>
                <w:sz w:val="22"/>
                <w:szCs w:val="22"/>
              </w:rPr>
              <w:t>ponsibilities include building w</w:t>
            </w:r>
            <w:r w:rsidR="00937996" w:rsidRPr="00384326">
              <w:rPr>
                <w:sz w:val="22"/>
                <w:szCs w:val="22"/>
              </w:rPr>
              <w:t>eb applications using various frameworks and libraries such as React, jQuery, and Bootstrap. Develop e-commerce stores using tools such as WooCommerce. Develop SEO optimized sites u</w:t>
            </w:r>
            <w:r w:rsidR="001D02D1" w:rsidRPr="00384326">
              <w:rPr>
                <w:sz w:val="22"/>
                <w:szCs w:val="22"/>
              </w:rPr>
              <w:t>sing tools like Google Spotlight, Google Analytics.</w:t>
            </w:r>
          </w:p>
          <w:p w14:paraId="17DE965C" w14:textId="77777777" w:rsidR="000B1126" w:rsidRPr="00384326" w:rsidRDefault="000B1126" w:rsidP="00384326">
            <w:pPr>
              <w:spacing w:before="0" w:line="240" w:lineRule="auto"/>
              <w:ind w:right="302"/>
              <w:rPr>
                <w:sz w:val="22"/>
                <w:szCs w:val="22"/>
              </w:rPr>
            </w:pPr>
          </w:p>
          <w:p w14:paraId="4F949818" w14:textId="11157C0E" w:rsidR="006B2F3B" w:rsidRPr="00384326" w:rsidRDefault="00937996" w:rsidP="00384326">
            <w:pPr>
              <w:spacing w:before="0" w:line="240" w:lineRule="auto"/>
              <w:ind w:right="302"/>
              <w:rPr>
                <w:sz w:val="22"/>
                <w:szCs w:val="22"/>
              </w:rPr>
            </w:pPr>
            <w:r w:rsidRPr="00384326">
              <w:rPr>
                <w:b/>
                <w:bCs/>
                <w:color w:val="5C94CE"/>
                <w:sz w:val="22"/>
                <w:szCs w:val="22"/>
              </w:rPr>
              <w:t xml:space="preserve">Bilingual Retail Sales Associate, </w:t>
            </w:r>
            <w:r w:rsidRPr="00384326">
              <w:rPr>
                <w:sz w:val="22"/>
                <w:szCs w:val="22"/>
              </w:rPr>
              <w:t xml:space="preserve">T-Mobile USA Inc., Olathe, KS, October 2013 – </w:t>
            </w:r>
            <w:r w:rsidR="0098368F" w:rsidRPr="00384326">
              <w:rPr>
                <w:sz w:val="22"/>
                <w:szCs w:val="22"/>
              </w:rPr>
              <w:t>June</w:t>
            </w:r>
            <w:r w:rsidRPr="00384326">
              <w:rPr>
                <w:sz w:val="22"/>
                <w:szCs w:val="22"/>
              </w:rPr>
              <w:t xml:space="preserve"> 2014 </w:t>
            </w:r>
          </w:p>
          <w:p w14:paraId="57D0AD92" w14:textId="41CF7A53" w:rsidR="00937996" w:rsidRPr="00384326" w:rsidRDefault="00937996" w:rsidP="00384326">
            <w:pPr>
              <w:spacing w:before="0" w:line="240" w:lineRule="auto"/>
              <w:ind w:right="302"/>
              <w:rPr>
                <w:sz w:val="22"/>
                <w:szCs w:val="22"/>
              </w:rPr>
            </w:pPr>
            <w:r w:rsidRPr="00384326">
              <w:rPr>
                <w:sz w:val="22"/>
                <w:szCs w:val="22"/>
              </w:rPr>
              <w:t>Achieved sales quotas in a fast-paced environment. Provided technical support for iOS, Android, and Windows devices to ~10 customers per day. Awarded “Top Revenue Growth Associate in the Western Plains District” for 4th Quarter 2013.</w:t>
            </w:r>
          </w:p>
        </w:tc>
      </w:tr>
      <w:tr w:rsidR="00937996" w:rsidRPr="00384326" w14:paraId="4BFD21CE" w14:textId="77777777" w:rsidTr="00956261">
        <w:trPr>
          <w:trHeight w:val="144"/>
        </w:trPr>
        <w:tc>
          <w:tcPr>
            <w:tcW w:w="10824" w:type="dxa"/>
            <w:shd w:val="clear" w:color="auto" w:fill="354A5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8182" w14:textId="21571EB7" w:rsidR="00937996" w:rsidRPr="00384326" w:rsidRDefault="00384326" w:rsidP="00384326">
            <w:pPr>
              <w:spacing w:before="0" w:line="240" w:lineRule="auto"/>
              <w:ind w:right="0"/>
              <w:jc w:val="center"/>
              <w:rPr>
                <w:b/>
                <w:color w:val="FFFFFF"/>
                <w:sz w:val="22"/>
                <w:szCs w:val="22"/>
              </w:rPr>
            </w:pPr>
            <w:r w:rsidRPr="00384326">
              <w:rPr>
                <w:b/>
                <w:color w:val="FFFFFF"/>
                <w:sz w:val="22"/>
                <w:szCs w:val="22"/>
              </w:rPr>
              <w:t xml:space="preserve"> LEADERSHIP &amp; MENTORSHIP</w:t>
            </w:r>
          </w:p>
        </w:tc>
      </w:tr>
      <w:tr w:rsidR="00937996" w:rsidRPr="00384326" w14:paraId="658F81EE" w14:textId="77777777" w:rsidTr="00013EA4">
        <w:trPr>
          <w:trHeight w:val="1250"/>
        </w:trPr>
        <w:tc>
          <w:tcPr>
            <w:tcW w:w="10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EFCB4" w14:textId="77777777" w:rsidR="00384326" w:rsidRPr="00384326" w:rsidRDefault="00384326" w:rsidP="00384326">
            <w:pPr>
              <w:pStyle w:val="BulleProfessional"/>
              <w:rPr>
                <w:rFonts w:ascii="Montserrat" w:eastAsia="Montserrat" w:hAnsi="Montserrat" w:cs="Montserrat"/>
                <w:b/>
                <w:bCs/>
                <w:color w:val="5C94CE"/>
                <w:szCs w:val="22"/>
                <w:lang w:val="en" w:eastAsia="en-US"/>
              </w:rPr>
            </w:pPr>
            <w:r w:rsidRPr="00384326">
              <w:rPr>
                <w:rFonts w:ascii="Montserrat" w:eastAsia="Montserrat" w:hAnsi="Montserrat" w:cs="Montserrat"/>
                <w:b/>
                <w:bCs/>
                <w:color w:val="5C94CE"/>
                <w:szCs w:val="22"/>
                <w:lang w:val="en" w:eastAsia="en-US"/>
              </w:rPr>
              <w:t xml:space="preserve">University </w:t>
            </w:r>
            <w:proofErr w:type="gramStart"/>
            <w:r w:rsidRPr="00384326">
              <w:rPr>
                <w:rFonts w:ascii="Montserrat" w:eastAsia="Montserrat" w:hAnsi="Montserrat" w:cs="Montserrat"/>
                <w:b/>
                <w:bCs/>
                <w:color w:val="5C94CE"/>
                <w:szCs w:val="22"/>
                <w:lang w:val="en" w:eastAsia="en-US"/>
              </w:rPr>
              <w:t>Of</w:t>
            </w:r>
            <w:proofErr w:type="gramEnd"/>
            <w:r w:rsidRPr="00384326">
              <w:rPr>
                <w:rFonts w:ascii="Montserrat" w:eastAsia="Montserrat" w:hAnsi="Montserrat" w:cs="Montserrat"/>
                <w:b/>
                <w:bCs/>
                <w:color w:val="5C94CE"/>
                <w:szCs w:val="22"/>
                <w:lang w:val="en" w:eastAsia="en-US"/>
              </w:rPr>
              <w:t xml:space="preserve"> Kansas City, Missouri, </w:t>
            </w:r>
            <w:proofErr w:type="spellStart"/>
            <w:r w:rsidRPr="00384326">
              <w:rPr>
                <w:rFonts w:ascii="Montserrat" w:eastAsia="Montserrat" w:hAnsi="Montserrat" w:cs="Montserrat"/>
                <w:b/>
                <w:bCs/>
                <w:color w:val="5C94CE"/>
                <w:szCs w:val="22"/>
                <w:lang w:val="en" w:eastAsia="en-US"/>
              </w:rPr>
              <w:t>Avanzando</w:t>
            </w:r>
            <w:proofErr w:type="spellEnd"/>
            <w:r w:rsidRPr="00384326">
              <w:rPr>
                <w:rFonts w:ascii="Montserrat" w:eastAsia="Montserrat" w:hAnsi="Montserrat" w:cs="Montserrat"/>
                <w:b/>
                <w:bCs/>
                <w:color w:val="5C94CE"/>
                <w:szCs w:val="22"/>
                <w:lang w:val="en" w:eastAsia="en-US"/>
              </w:rPr>
              <w:t xml:space="preserve"> Mentoring Program,</w:t>
            </w:r>
            <w:r w:rsidRPr="00384326">
              <w:rPr>
                <w:rFonts w:ascii="Montserrat" w:eastAsia="Montserrat" w:hAnsi="Montserrat" w:cs="Montserrat"/>
                <w:color w:val="354A5F"/>
                <w:szCs w:val="22"/>
                <w:lang w:val="en" w:eastAsia="en-US"/>
              </w:rPr>
              <w:t xml:space="preserve"> March 2019 – Present. Paired with an undergraduate computer science student to provide mentorship and offer career guidance.</w:t>
            </w:r>
          </w:p>
          <w:p w14:paraId="61B16705" w14:textId="5D1D85EB" w:rsidR="00384326" w:rsidRPr="00384326" w:rsidRDefault="00384326" w:rsidP="00384326">
            <w:pPr>
              <w:pStyle w:val="BulleProfessional"/>
              <w:rPr>
                <w:rFonts w:ascii="Montserrat" w:eastAsia="Montserrat" w:hAnsi="Montserrat" w:cs="Montserrat"/>
                <w:b/>
                <w:bCs/>
                <w:color w:val="5C94CE"/>
                <w:szCs w:val="22"/>
                <w:lang w:val="en" w:eastAsia="en-US"/>
              </w:rPr>
            </w:pPr>
            <w:r w:rsidRPr="00384326">
              <w:rPr>
                <w:rFonts w:ascii="Montserrat" w:eastAsia="Montserrat" w:hAnsi="Montserrat" w:cs="Montserrat"/>
                <w:b/>
                <w:bCs/>
                <w:color w:val="5C94CE"/>
                <w:szCs w:val="22"/>
                <w:lang w:val="en" w:eastAsia="en-US"/>
              </w:rPr>
              <w:t xml:space="preserve">Communication Chair </w:t>
            </w:r>
            <w:proofErr w:type="gramStart"/>
            <w:r w:rsidRPr="00384326">
              <w:rPr>
                <w:rFonts w:ascii="Montserrat" w:eastAsia="Montserrat" w:hAnsi="Montserrat" w:cs="Montserrat"/>
                <w:b/>
                <w:bCs/>
                <w:color w:val="5C94CE"/>
                <w:szCs w:val="22"/>
                <w:lang w:val="en" w:eastAsia="en-US"/>
              </w:rPr>
              <w:t>-  KC</w:t>
            </w:r>
            <w:proofErr w:type="gramEnd"/>
            <w:r w:rsidRPr="00384326">
              <w:rPr>
                <w:rFonts w:ascii="Montserrat" w:eastAsia="Montserrat" w:hAnsi="Montserrat" w:cs="Montserrat"/>
                <w:b/>
                <w:bCs/>
                <w:color w:val="5C94CE"/>
                <w:szCs w:val="22"/>
                <w:lang w:val="en" w:eastAsia="en-US"/>
              </w:rPr>
              <w:t xml:space="preserve"> Hispanic Chamber of Commerce, Latinos of Tomorrow, </w:t>
            </w:r>
            <w:r w:rsidRPr="00384326">
              <w:rPr>
                <w:rFonts w:ascii="Montserrat" w:eastAsia="Montserrat" w:hAnsi="Montserrat" w:cs="Montserrat"/>
                <w:color w:val="354A5F"/>
                <w:szCs w:val="22"/>
                <w:lang w:val="en" w:eastAsia="en-US"/>
              </w:rPr>
              <w:t xml:space="preserve">Jan 2015 – Present – Coordinate guest speakers. Contribute to the building of the yearly curriculum. </w:t>
            </w:r>
            <w:r w:rsidRPr="00384326">
              <w:rPr>
                <w:color w:val="354A5F"/>
                <w:szCs w:val="22"/>
              </w:rPr>
              <w:t>Send monthly newsletter</w:t>
            </w:r>
            <w:r>
              <w:rPr>
                <w:color w:val="354A5F"/>
                <w:szCs w:val="22"/>
              </w:rPr>
              <w:t>.</w:t>
            </w:r>
          </w:p>
          <w:p w14:paraId="6DCA1EA7" w14:textId="4649F1C8" w:rsidR="00384326" w:rsidRPr="00384326" w:rsidRDefault="00384326" w:rsidP="00384326">
            <w:pPr>
              <w:pStyle w:val="BulleProfessional"/>
              <w:rPr>
                <w:color w:val="354A5F"/>
                <w:szCs w:val="22"/>
              </w:rPr>
            </w:pPr>
            <w:r w:rsidRPr="00384326">
              <w:rPr>
                <w:rFonts w:ascii="Montserrat" w:eastAsia="Montserrat" w:hAnsi="Montserrat" w:cs="Montserrat"/>
                <w:b/>
                <w:bCs/>
                <w:color w:val="5C94CE"/>
                <w:szCs w:val="22"/>
                <w:lang w:val="en" w:eastAsia="en-US"/>
              </w:rPr>
              <w:t xml:space="preserve">Digital Media Chair </w:t>
            </w:r>
            <w:proofErr w:type="gramStart"/>
            <w:r w:rsidRPr="00384326">
              <w:rPr>
                <w:rFonts w:ascii="Montserrat" w:eastAsia="Montserrat" w:hAnsi="Montserrat" w:cs="Montserrat"/>
                <w:b/>
                <w:bCs/>
                <w:color w:val="5C94CE"/>
                <w:szCs w:val="22"/>
                <w:lang w:val="en" w:eastAsia="en-US"/>
              </w:rPr>
              <w:t>-  PROSPANICA</w:t>
            </w:r>
            <w:proofErr w:type="gramEnd"/>
            <w:r w:rsidRPr="00384326">
              <w:rPr>
                <w:rFonts w:ascii="Montserrat" w:eastAsia="Montserrat" w:hAnsi="Montserrat" w:cs="Montserrat"/>
                <w:b/>
                <w:bCs/>
                <w:color w:val="5C94CE"/>
                <w:szCs w:val="22"/>
                <w:lang w:val="en" w:eastAsia="en-US"/>
              </w:rPr>
              <w:t xml:space="preserve">, </w:t>
            </w:r>
            <w:r w:rsidRPr="00384326">
              <w:rPr>
                <w:rFonts w:ascii="Montserrat" w:eastAsia="Montserrat" w:hAnsi="Montserrat" w:cs="Montserrat"/>
                <w:color w:val="354A5F"/>
                <w:szCs w:val="22"/>
                <w:lang w:val="en" w:eastAsia="en-US"/>
              </w:rPr>
              <w:t xml:space="preserve">Jan 2018 – Dec 2019 - </w:t>
            </w:r>
            <w:r w:rsidRPr="00384326">
              <w:rPr>
                <w:color w:val="354A5F"/>
                <w:szCs w:val="22"/>
              </w:rPr>
              <w:t>Collaborate with leadership team to help drive professional development programs for the K</w:t>
            </w:r>
            <w:r>
              <w:rPr>
                <w:color w:val="354A5F"/>
                <w:szCs w:val="22"/>
              </w:rPr>
              <w:t xml:space="preserve">C </w:t>
            </w:r>
            <w:r w:rsidRPr="00384326">
              <w:rPr>
                <w:color w:val="354A5F"/>
                <w:szCs w:val="22"/>
              </w:rPr>
              <w:t>Metro Area</w:t>
            </w:r>
            <w:r>
              <w:rPr>
                <w:color w:val="354A5F"/>
                <w:szCs w:val="22"/>
              </w:rPr>
              <w:t>.</w:t>
            </w:r>
          </w:p>
          <w:p w14:paraId="09761D3E" w14:textId="7C38E5C7" w:rsidR="00384326" w:rsidRPr="00384326" w:rsidRDefault="00384326" w:rsidP="00384326">
            <w:pPr>
              <w:pStyle w:val="Heading2"/>
              <w:spacing w:before="0"/>
            </w:pPr>
            <w:r w:rsidRPr="00384326">
              <w:rPr>
                <w:color w:val="5C94CE"/>
              </w:rPr>
              <w:t xml:space="preserve">Cavalier Leadership Development Program - </w:t>
            </w:r>
            <w:r w:rsidRPr="00384326">
              <w:rPr>
                <w:b w:val="0"/>
                <w:color w:val="354A5F"/>
              </w:rPr>
              <w:t xml:space="preserve">May 2015 </w:t>
            </w:r>
            <w:r w:rsidRPr="00384326">
              <w:rPr>
                <w:color w:val="354A5F"/>
              </w:rPr>
              <w:t xml:space="preserve">– </w:t>
            </w:r>
            <w:r w:rsidRPr="00384326">
              <w:rPr>
                <w:b w:val="0"/>
                <w:bCs/>
                <w:color w:val="354A5F"/>
              </w:rPr>
              <w:t xml:space="preserve">A </w:t>
            </w:r>
            <w:r w:rsidRPr="00384326">
              <w:rPr>
                <w:b w:val="0"/>
                <w:color w:val="354A5F"/>
              </w:rPr>
              <w:t>12-week leadership training program. Graduated with Honors.</w:t>
            </w:r>
          </w:p>
          <w:tbl>
            <w:tblPr>
              <w:tblpPr w:leftFromText="180" w:rightFromText="180" w:vertAnchor="text" w:horzAnchor="page" w:tblpX="202" w:tblpY="113"/>
              <w:tblW w:w="10929" w:type="dxa"/>
              <w:tblBorders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  <w:insideH w:val="single" w:sz="4" w:space="0" w:color="CCCCCC"/>
                <w:insideV w:val="single" w:sz="4" w:space="0" w:color="CCCCCC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929"/>
            </w:tblGrid>
            <w:tr w:rsidR="00287732" w:rsidRPr="00384326" w14:paraId="0DB15B5C" w14:textId="77777777" w:rsidTr="00287732">
              <w:trPr>
                <w:trHeight w:val="171"/>
              </w:trPr>
              <w:tc>
                <w:tcPr>
                  <w:tcW w:w="10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4A5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974B785" w14:textId="4DE599EF" w:rsidR="00287732" w:rsidRPr="00384326" w:rsidRDefault="00384326" w:rsidP="00384326">
                  <w:pPr>
                    <w:spacing w:before="0" w:line="240" w:lineRule="auto"/>
                    <w:ind w:right="0"/>
                    <w:jc w:val="center"/>
                    <w:rPr>
                      <w:b/>
                      <w:color w:val="FFFFFF"/>
                      <w:sz w:val="22"/>
                      <w:szCs w:val="22"/>
                    </w:rPr>
                  </w:pPr>
                  <w:r w:rsidRPr="00384326">
                    <w:rPr>
                      <w:b/>
                      <w:color w:val="FFFFFF"/>
                      <w:sz w:val="22"/>
                      <w:szCs w:val="22"/>
                    </w:rPr>
                    <w:t>EDUCATION &amp; CERTIFICATIONS</w:t>
                  </w:r>
                </w:p>
              </w:tc>
            </w:tr>
          </w:tbl>
          <w:p w14:paraId="2396A6F3" w14:textId="2AC475D6" w:rsidR="00287732" w:rsidRPr="00384326" w:rsidRDefault="00287732" w:rsidP="00384326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2DD3F0FD" w14:textId="77777777" w:rsidR="00384326" w:rsidRPr="00384326" w:rsidRDefault="00384326" w:rsidP="00384326">
      <w:pPr>
        <w:pStyle w:val="Heading2"/>
        <w:spacing w:before="0"/>
        <w:rPr>
          <w:b w:val="0"/>
          <w:color w:val="354A5F"/>
        </w:rPr>
      </w:pPr>
      <w:r w:rsidRPr="00384326">
        <w:rPr>
          <w:color w:val="5C94CE"/>
        </w:rPr>
        <w:t>Amazon Web Services,</w:t>
      </w:r>
      <w:r w:rsidRPr="00384326">
        <w:rPr>
          <w:color w:val="354A5F"/>
        </w:rPr>
        <w:t xml:space="preserve"> </w:t>
      </w:r>
      <w:r w:rsidRPr="00384326">
        <w:rPr>
          <w:b w:val="0"/>
          <w:color w:val="354A5F"/>
        </w:rPr>
        <w:t xml:space="preserve">Certified Cloud Practitioner— January 2021 </w:t>
      </w:r>
    </w:p>
    <w:p w14:paraId="36D0F0C1" w14:textId="77777777" w:rsidR="00384326" w:rsidRPr="00384326" w:rsidRDefault="00384326" w:rsidP="00384326">
      <w:pPr>
        <w:pStyle w:val="Heading2"/>
        <w:spacing w:before="0"/>
        <w:rPr>
          <w:b w:val="0"/>
          <w:color w:val="354A5F"/>
        </w:rPr>
      </w:pPr>
      <w:r w:rsidRPr="00384326">
        <w:rPr>
          <w:color w:val="5C94CE"/>
        </w:rPr>
        <w:t>Analytics Academy,</w:t>
      </w:r>
      <w:r w:rsidRPr="00384326">
        <w:rPr>
          <w:color w:val="354A5F"/>
        </w:rPr>
        <w:t xml:space="preserve"> </w:t>
      </w:r>
      <w:r w:rsidRPr="00384326">
        <w:rPr>
          <w:b w:val="0"/>
          <w:color w:val="354A5F"/>
        </w:rPr>
        <w:t>Google Analytics Individual Qualification — November 2018</w:t>
      </w:r>
    </w:p>
    <w:p w14:paraId="3C5A83C0" w14:textId="42246FA2" w:rsidR="00A05597" w:rsidRPr="00384326" w:rsidRDefault="00384326" w:rsidP="00384326">
      <w:pPr>
        <w:pStyle w:val="Heading2"/>
        <w:spacing w:before="0"/>
        <w:rPr>
          <w:b w:val="0"/>
          <w:color w:val="354A5F"/>
        </w:rPr>
      </w:pPr>
      <w:r w:rsidRPr="00384326">
        <w:rPr>
          <w:color w:val="5C94CE"/>
        </w:rPr>
        <w:t>Kansas State University,</w:t>
      </w:r>
      <w:r w:rsidRPr="00384326">
        <w:rPr>
          <w:color w:val="354A5F"/>
        </w:rPr>
        <w:t xml:space="preserve"> </w:t>
      </w:r>
      <w:r w:rsidRPr="00384326">
        <w:rPr>
          <w:b w:val="0"/>
          <w:color w:val="354A5F"/>
        </w:rPr>
        <w:t>Graduated Dec 2017.</w:t>
      </w:r>
      <w:bookmarkStart w:id="3" w:name="_h83aqmifirnh" w:colFirst="0" w:colLast="0"/>
      <w:bookmarkEnd w:id="3"/>
    </w:p>
    <w:tbl>
      <w:tblPr>
        <w:tblStyle w:val="a0"/>
        <w:tblpPr w:leftFromText="180" w:rightFromText="180" w:vertAnchor="text" w:horzAnchor="margin" w:tblpY="197"/>
        <w:tblOverlap w:val="never"/>
        <w:tblW w:w="10929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0929"/>
      </w:tblGrid>
      <w:tr w:rsidR="00013EA4" w:rsidRPr="00384326" w14:paraId="57685F15" w14:textId="77777777" w:rsidTr="00013EA4">
        <w:trPr>
          <w:trHeight w:val="171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354A5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E2684" w14:textId="77777777" w:rsidR="00013EA4" w:rsidRPr="00384326" w:rsidRDefault="00013EA4" w:rsidP="00384326">
            <w:pPr>
              <w:spacing w:before="0" w:line="240" w:lineRule="auto"/>
              <w:ind w:right="0"/>
              <w:jc w:val="center"/>
              <w:rPr>
                <w:b/>
                <w:color w:val="FFFFFF"/>
                <w:sz w:val="22"/>
                <w:szCs w:val="22"/>
              </w:rPr>
            </w:pPr>
            <w:r w:rsidRPr="00384326">
              <w:rPr>
                <w:b/>
                <w:color w:val="FFFFFF"/>
                <w:sz w:val="22"/>
                <w:szCs w:val="22"/>
              </w:rPr>
              <w:t>ACCOMPLISHMENTS, AWARDS &amp; VOLUNTEER</w:t>
            </w:r>
          </w:p>
        </w:tc>
      </w:tr>
    </w:tbl>
    <w:p w14:paraId="5A148D42" w14:textId="77777777" w:rsidR="00013EA4" w:rsidRPr="00384326" w:rsidRDefault="00013EA4" w:rsidP="00384326">
      <w:pPr>
        <w:pStyle w:val="BulleProfessional"/>
        <w:rPr>
          <w:rFonts w:ascii="Montserrat" w:eastAsia="Montserrat" w:hAnsi="Montserrat" w:cs="Montserrat"/>
          <w:b/>
          <w:bCs/>
          <w:color w:val="5C94CE"/>
          <w:szCs w:val="22"/>
          <w:lang w:val="en" w:eastAsia="en-US"/>
        </w:rPr>
      </w:pPr>
      <w:r w:rsidRPr="00384326">
        <w:rPr>
          <w:rFonts w:ascii="Montserrat" w:eastAsia="Montserrat" w:hAnsi="Montserrat" w:cs="Montserrat"/>
          <w:b/>
          <w:bCs/>
          <w:color w:val="5C94CE"/>
          <w:szCs w:val="22"/>
          <w:lang w:val="en" w:eastAsia="en-US"/>
        </w:rPr>
        <w:t xml:space="preserve">Compile KC </w:t>
      </w:r>
      <w:r w:rsidRPr="00384326">
        <w:rPr>
          <w:rFonts w:ascii="Montserrat" w:eastAsia="Montserrat" w:hAnsi="Montserrat" w:cs="Montserrat"/>
          <w:color w:val="354A5F"/>
          <w:szCs w:val="22"/>
          <w:lang w:val="en" w:eastAsia="en-US"/>
        </w:rPr>
        <w:t>April 2019 – Compile KC connects developers with non-profits. I spent the weekend improving the website for Latinx Education Collaborative, a local 501c3 nonprofit organization.</w:t>
      </w:r>
    </w:p>
    <w:p w14:paraId="617BF4A4" w14:textId="77777777" w:rsidR="00013EA4" w:rsidRPr="00384326" w:rsidRDefault="00013EA4" w:rsidP="00384326">
      <w:pPr>
        <w:pStyle w:val="BulleProfessional"/>
        <w:rPr>
          <w:rFonts w:ascii="Montserrat" w:eastAsia="Montserrat" w:hAnsi="Montserrat" w:cs="Montserrat"/>
          <w:color w:val="354A5F"/>
          <w:szCs w:val="22"/>
          <w:lang w:val="en" w:eastAsia="en-US"/>
        </w:rPr>
      </w:pPr>
      <w:r w:rsidRPr="00384326">
        <w:rPr>
          <w:rFonts w:ascii="Montserrat" w:eastAsia="Montserrat" w:hAnsi="Montserrat" w:cs="Montserrat"/>
          <w:b/>
          <w:bCs/>
          <w:color w:val="5C94CE"/>
          <w:szCs w:val="22"/>
          <w:lang w:val="en" w:eastAsia="en-US"/>
        </w:rPr>
        <w:t>NSHBMA 2017 Case Study Competition</w:t>
      </w:r>
      <w:r w:rsidRPr="00384326"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 December 2017 – 3rd Place Winner - Analyze the needs of a local business looking to expand into a new market. Wrote and presented a business plan and was awarded 3</w:t>
      </w:r>
      <w:r w:rsidRPr="00384326">
        <w:rPr>
          <w:rFonts w:ascii="Montserrat" w:eastAsia="Montserrat" w:hAnsi="Montserrat" w:cs="Montserrat"/>
          <w:color w:val="354A5F"/>
          <w:szCs w:val="22"/>
          <w:vertAlign w:val="superscript"/>
          <w:lang w:val="en" w:eastAsia="en-US"/>
        </w:rPr>
        <w:t>rd</w:t>
      </w:r>
      <w:r w:rsidRPr="00384326"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 place.</w:t>
      </w:r>
    </w:p>
    <w:p w14:paraId="6B652559" w14:textId="77777777" w:rsidR="00013EA4" w:rsidRPr="00384326" w:rsidRDefault="00013EA4" w:rsidP="00384326">
      <w:pPr>
        <w:pStyle w:val="Heading2"/>
        <w:spacing w:before="0"/>
        <w:rPr>
          <w:b w:val="0"/>
          <w:color w:val="354A5F"/>
        </w:rPr>
      </w:pPr>
      <w:r w:rsidRPr="00384326">
        <w:rPr>
          <w:color w:val="5C94CE"/>
        </w:rPr>
        <w:t>K-State LAUNCH,</w:t>
      </w:r>
      <w:r w:rsidRPr="00384326">
        <w:rPr>
          <w:color w:val="354A5F"/>
        </w:rPr>
        <w:t xml:space="preserve"> </w:t>
      </w:r>
      <w:r w:rsidRPr="00384326">
        <w:rPr>
          <w:b w:val="0"/>
          <w:color w:val="354A5F"/>
        </w:rPr>
        <w:t xml:space="preserve">December 2015 </w:t>
      </w:r>
      <w:r w:rsidRPr="00384326">
        <w:rPr>
          <w:color w:val="354A5F"/>
        </w:rPr>
        <w:t xml:space="preserve">– </w:t>
      </w:r>
      <w:r w:rsidRPr="00384326">
        <w:rPr>
          <w:b w:val="0"/>
          <w:color w:val="354A5F"/>
        </w:rPr>
        <w:t>Finalist a startup competition judged on pitch deck, financial projections, and presentation before a live audience of executives and business owners.</w:t>
      </w:r>
    </w:p>
    <w:p w14:paraId="0D4F7026" w14:textId="2256A525" w:rsidR="00013EA4" w:rsidRPr="00384326" w:rsidRDefault="00013EA4" w:rsidP="00384326">
      <w:pPr>
        <w:spacing w:before="0" w:line="240" w:lineRule="auto"/>
        <w:rPr>
          <w:sz w:val="22"/>
          <w:szCs w:val="22"/>
        </w:rPr>
      </w:pPr>
      <w:r w:rsidRPr="00384326">
        <w:rPr>
          <w:b/>
          <w:bCs/>
          <w:color w:val="5C94CE"/>
          <w:sz w:val="22"/>
          <w:szCs w:val="22"/>
        </w:rPr>
        <w:t xml:space="preserve">KC </w:t>
      </w:r>
      <w:proofErr w:type="spellStart"/>
      <w:r w:rsidRPr="00384326">
        <w:rPr>
          <w:b/>
          <w:bCs/>
          <w:color w:val="5C94CE"/>
          <w:sz w:val="22"/>
          <w:szCs w:val="22"/>
        </w:rPr>
        <w:t>BizFest</w:t>
      </w:r>
      <w:proofErr w:type="spellEnd"/>
      <w:r w:rsidRPr="00384326">
        <w:rPr>
          <w:color w:val="5C94CE"/>
          <w:sz w:val="22"/>
          <w:szCs w:val="22"/>
        </w:rPr>
        <w:t>,</w:t>
      </w:r>
      <w:r w:rsidRPr="00384326">
        <w:rPr>
          <w:color w:val="354A5F"/>
          <w:sz w:val="22"/>
          <w:szCs w:val="22"/>
        </w:rPr>
        <w:t xml:space="preserve"> April 2012 – Received 1st Place at a Business Plan Competition - Was awarded a $3500 Scholarship </w:t>
      </w:r>
      <w:r w:rsidRPr="00384326">
        <w:rPr>
          <w:color w:val="354A5F"/>
          <w:sz w:val="22"/>
          <w:szCs w:val="22"/>
        </w:rPr>
        <w:lastRenderedPageBreak/>
        <w:t>for writing and presenting a business plan before a live panel</w:t>
      </w:r>
      <w:r w:rsidRPr="00384326">
        <w:rPr>
          <w:b/>
          <w:color w:val="354A5F"/>
          <w:sz w:val="22"/>
          <w:szCs w:val="22"/>
        </w:rPr>
        <w:t xml:space="preserve"> </w:t>
      </w:r>
      <w:r w:rsidRPr="00384326">
        <w:rPr>
          <w:bCs/>
          <w:color w:val="354A5F"/>
          <w:sz w:val="22"/>
          <w:szCs w:val="22"/>
        </w:rPr>
        <w:t>of local business owners and entrepreneurs.</w:t>
      </w:r>
    </w:p>
    <w:sectPr w:rsidR="00013EA4" w:rsidRPr="00384326">
      <w:footerReference w:type="default" r:id="rId10"/>
      <w:headerReference w:type="first" r:id="rId11"/>
      <w:pgSz w:w="12240" w:h="15840"/>
      <w:pgMar w:top="720" w:right="863" w:bottom="0" w:left="863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C67F6" w14:textId="77777777" w:rsidR="0084562F" w:rsidRDefault="0084562F">
      <w:pPr>
        <w:spacing w:before="0" w:line="240" w:lineRule="auto"/>
      </w:pPr>
      <w:r>
        <w:separator/>
      </w:r>
    </w:p>
  </w:endnote>
  <w:endnote w:type="continuationSeparator" w:id="0">
    <w:p w14:paraId="6720B434" w14:textId="77777777" w:rsidR="0084562F" w:rsidRDefault="0084562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">
    <w:altName w:val="Times New Roman"/>
    <w:panose1 w:val="020B0604020202020204"/>
    <w:charset w:val="00"/>
    <w:family w:val="auto"/>
    <w:pitch w:val="default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ntserrat Light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20A8" w14:textId="77777777" w:rsidR="00DB2F03" w:rsidRDefault="00455074">
    <w:pPr>
      <w:spacing w:before="320"/>
    </w:pPr>
    <w:r>
      <w:t xml:space="preserve">                                 </w:t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303A8" w14:textId="77777777" w:rsidR="0084562F" w:rsidRDefault="0084562F">
      <w:pPr>
        <w:spacing w:before="0" w:line="240" w:lineRule="auto"/>
      </w:pPr>
      <w:r>
        <w:separator/>
      </w:r>
    </w:p>
  </w:footnote>
  <w:footnote w:type="continuationSeparator" w:id="0">
    <w:p w14:paraId="2EF204DA" w14:textId="77777777" w:rsidR="0084562F" w:rsidRDefault="0084562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E961E" w14:textId="1F38FFF8" w:rsidR="00DB2F03" w:rsidRPr="00DC0D01" w:rsidRDefault="00DC0D01">
    <w:pPr>
      <w:rPr>
        <w:color w:val="FFFFFF"/>
        <w:lang w:val="en-US"/>
      </w:rPr>
    </w:pPr>
    <w:r>
      <w:rPr>
        <w:color w:val="FFFFFF"/>
        <w:lang w:val="en-US"/>
      </w:rPr>
      <w:t xml:space="preserve">Resume for </w:t>
    </w:r>
    <w:r w:rsidRPr="00DC0D01">
      <w:rPr>
        <w:color w:val="FFFFFF"/>
        <w:lang w:val="en-US"/>
      </w:rPr>
      <w:t>Axel Maldonado-Hernand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850C6"/>
    <w:multiLevelType w:val="multilevel"/>
    <w:tmpl w:val="FC0CDE10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267715"/>
    <w:multiLevelType w:val="multilevel"/>
    <w:tmpl w:val="84ECD298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FD7322"/>
    <w:multiLevelType w:val="multilevel"/>
    <w:tmpl w:val="721E51E2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C31110D"/>
    <w:multiLevelType w:val="multilevel"/>
    <w:tmpl w:val="940C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697C93"/>
    <w:multiLevelType w:val="multilevel"/>
    <w:tmpl w:val="E81AB8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F3F313E"/>
    <w:multiLevelType w:val="multilevel"/>
    <w:tmpl w:val="B96862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F03"/>
    <w:rsid w:val="00000BE7"/>
    <w:rsid w:val="00013EA4"/>
    <w:rsid w:val="00035380"/>
    <w:rsid w:val="00061BF8"/>
    <w:rsid w:val="00077DB1"/>
    <w:rsid w:val="000B1126"/>
    <w:rsid w:val="000C0B95"/>
    <w:rsid w:val="000E6A01"/>
    <w:rsid w:val="000F475D"/>
    <w:rsid w:val="000F5DA9"/>
    <w:rsid w:val="00112875"/>
    <w:rsid w:val="00121CCB"/>
    <w:rsid w:val="00142BA4"/>
    <w:rsid w:val="001441CE"/>
    <w:rsid w:val="001643CC"/>
    <w:rsid w:val="001D02D1"/>
    <w:rsid w:val="001D4F05"/>
    <w:rsid w:val="001D6165"/>
    <w:rsid w:val="001E01F7"/>
    <w:rsid w:val="001F13B3"/>
    <w:rsid w:val="001F2B41"/>
    <w:rsid w:val="001F3940"/>
    <w:rsid w:val="002056D9"/>
    <w:rsid w:val="00211208"/>
    <w:rsid w:val="00225006"/>
    <w:rsid w:val="00251541"/>
    <w:rsid w:val="002630F1"/>
    <w:rsid w:val="00287732"/>
    <w:rsid w:val="00291134"/>
    <w:rsid w:val="00296003"/>
    <w:rsid w:val="003368C9"/>
    <w:rsid w:val="00337533"/>
    <w:rsid w:val="00350F4A"/>
    <w:rsid w:val="00356A91"/>
    <w:rsid w:val="00384326"/>
    <w:rsid w:val="003875FA"/>
    <w:rsid w:val="003879F5"/>
    <w:rsid w:val="00391D28"/>
    <w:rsid w:val="0039416F"/>
    <w:rsid w:val="00394C08"/>
    <w:rsid w:val="00432384"/>
    <w:rsid w:val="00455074"/>
    <w:rsid w:val="0049204F"/>
    <w:rsid w:val="00497FEF"/>
    <w:rsid w:val="004D76D4"/>
    <w:rsid w:val="00526B9B"/>
    <w:rsid w:val="005411DA"/>
    <w:rsid w:val="00545DE1"/>
    <w:rsid w:val="00551E8D"/>
    <w:rsid w:val="00560D46"/>
    <w:rsid w:val="00563D48"/>
    <w:rsid w:val="005F1BD8"/>
    <w:rsid w:val="00604D04"/>
    <w:rsid w:val="00643325"/>
    <w:rsid w:val="0065644F"/>
    <w:rsid w:val="006761D2"/>
    <w:rsid w:val="006B2F3B"/>
    <w:rsid w:val="006B3FC1"/>
    <w:rsid w:val="006C1CB6"/>
    <w:rsid w:val="006C66A4"/>
    <w:rsid w:val="006F0CEC"/>
    <w:rsid w:val="007134A8"/>
    <w:rsid w:val="00751AA6"/>
    <w:rsid w:val="00751FE3"/>
    <w:rsid w:val="0075582D"/>
    <w:rsid w:val="00766406"/>
    <w:rsid w:val="007772A6"/>
    <w:rsid w:val="00781617"/>
    <w:rsid w:val="0081208B"/>
    <w:rsid w:val="00842DC8"/>
    <w:rsid w:val="0084562F"/>
    <w:rsid w:val="00871ED2"/>
    <w:rsid w:val="00892A23"/>
    <w:rsid w:val="00915F47"/>
    <w:rsid w:val="00922CF6"/>
    <w:rsid w:val="00925DFC"/>
    <w:rsid w:val="00937996"/>
    <w:rsid w:val="00956261"/>
    <w:rsid w:val="0096375C"/>
    <w:rsid w:val="0098368F"/>
    <w:rsid w:val="00997551"/>
    <w:rsid w:val="009E1801"/>
    <w:rsid w:val="009E78A9"/>
    <w:rsid w:val="009F74D5"/>
    <w:rsid w:val="00A05597"/>
    <w:rsid w:val="00A2269D"/>
    <w:rsid w:val="00A319CF"/>
    <w:rsid w:val="00A658A0"/>
    <w:rsid w:val="00A77F14"/>
    <w:rsid w:val="00A84AFD"/>
    <w:rsid w:val="00AC3B6B"/>
    <w:rsid w:val="00AD7EC6"/>
    <w:rsid w:val="00AF130D"/>
    <w:rsid w:val="00B15CA6"/>
    <w:rsid w:val="00B419D0"/>
    <w:rsid w:val="00B547EC"/>
    <w:rsid w:val="00B55C34"/>
    <w:rsid w:val="00B56429"/>
    <w:rsid w:val="00B62C36"/>
    <w:rsid w:val="00B72B88"/>
    <w:rsid w:val="00B8570E"/>
    <w:rsid w:val="00B96819"/>
    <w:rsid w:val="00C27803"/>
    <w:rsid w:val="00C44030"/>
    <w:rsid w:val="00D13B88"/>
    <w:rsid w:val="00D16F6A"/>
    <w:rsid w:val="00D224AF"/>
    <w:rsid w:val="00D23B46"/>
    <w:rsid w:val="00D41BF8"/>
    <w:rsid w:val="00D775D9"/>
    <w:rsid w:val="00DA301D"/>
    <w:rsid w:val="00DB2F03"/>
    <w:rsid w:val="00DC0D01"/>
    <w:rsid w:val="00DC38C9"/>
    <w:rsid w:val="00DE1CC1"/>
    <w:rsid w:val="00E056EE"/>
    <w:rsid w:val="00E902D0"/>
    <w:rsid w:val="00E90469"/>
    <w:rsid w:val="00ED45F0"/>
    <w:rsid w:val="00ED48DA"/>
    <w:rsid w:val="00F21CA9"/>
    <w:rsid w:val="00F50CD2"/>
    <w:rsid w:val="00F52E30"/>
    <w:rsid w:val="00FA0E04"/>
    <w:rsid w:val="00FA2E4D"/>
    <w:rsid w:val="00FF0E58"/>
    <w:rsid w:val="2A41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815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ontserrat" w:eastAsia="Montserrat" w:hAnsi="Montserrat" w:cs="Montserrat"/>
        <w:color w:val="666666"/>
        <w:sz w:val="18"/>
        <w:szCs w:val="18"/>
        <w:lang w:val="en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44030"/>
  </w:style>
  <w:style w:type="paragraph" w:styleId="Heading1">
    <w:name w:val="heading 1"/>
    <w:basedOn w:val="Normal"/>
    <w:next w:val="Normal"/>
    <w:pPr>
      <w:spacing w:before="600" w:line="240" w:lineRule="auto"/>
      <w:outlineLvl w:val="0"/>
    </w:pPr>
    <w:rPr>
      <w:b/>
      <w:color w:val="5C94CE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20" w:line="240" w:lineRule="auto"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</w:pPr>
    <w:rPr>
      <w:b/>
      <w:color w:val="5C94CE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color w:val="354A5F"/>
      <w:sz w:val="22"/>
      <w:szCs w:val="2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753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533"/>
  </w:style>
  <w:style w:type="paragraph" w:styleId="Footer">
    <w:name w:val="footer"/>
    <w:basedOn w:val="Normal"/>
    <w:link w:val="FooterChar"/>
    <w:uiPriority w:val="99"/>
    <w:unhideWhenUsed/>
    <w:rsid w:val="0033753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533"/>
  </w:style>
  <w:style w:type="character" w:customStyle="1" w:styleId="Heading2Char">
    <w:name w:val="Heading 2 Char"/>
    <w:basedOn w:val="DefaultParagraphFont"/>
    <w:link w:val="Heading2"/>
    <w:rsid w:val="006F0CEC"/>
    <w:rPr>
      <w:b/>
      <w:sz w:val="22"/>
      <w:szCs w:val="22"/>
    </w:rPr>
  </w:style>
  <w:style w:type="paragraph" w:customStyle="1" w:styleId="BulleProfessional">
    <w:name w:val="Bulle Professional"/>
    <w:basedOn w:val="ListBullet"/>
    <w:rsid w:val="006C1CB6"/>
    <w:pPr>
      <w:widowControl/>
      <w:numPr>
        <w:numId w:val="0"/>
      </w:numPr>
      <w:spacing w:before="0" w:line="240" w:lineRule="auto"/>
      <w:ind w:right="0"/>
    </w:pPr>
    <w:rPr>
      <w:rFonts w:ascii="Times New Roman" w:eastAsia="Times New Roman" w:hAnsi="Times New Roman" w:cs="Times New Roman"/>
      <w:color w:val="auto"/>
      <w:sz w:val="22"/>
      <w:szCs w:val="24"/>
      <w:lang w:val="en-US" w:eastAsia="zh-CN"/>
    </w:rPr>
  </w:style>
  <w:style w:type="paragraph" w:styleId="ListBullet">
    <w:name w:val="List Bullet"/>
    <w:basedOn w:val="Normal"/>
    <w:uiPriority w:val="99"/>
    <w:semiHidden/>
    <w:unhideWhenUsed/>
    <w:rsid w:val="006C1CB6"/>
    <w:pPr>
      <w:numPr>
        <w:numId w:val="5"/>
      </w:numPr>
      <w:ind w:left="360" w:hanging="360"/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nhideWhenUsed/>
    <w:rsid w:val="00DE1CC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DE1C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1C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7067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9050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1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4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3436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1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62747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7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282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9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xel@maldonad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xel-maldonad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60BAA9-ED78-7F4F-A538-B3617613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xel Maldonado-Hernandez</cp:lastModifiedBy>
  <cp:revision>53</cp:revision>
  <dcterms:created xsi:type="dcterms:W3CDTF">2020-02-24T18:09:00Z</dcterms:created>
  <dcterms:modified xsi:type="dcterms:W3CDTF">2021-01-27T19:10:00Z</dcterms:modified>
</cp:coreProperties>
</file>